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16DC" w14:textId="75330B14" w:rsidR="00BA7BFF" w:rsidRPr="00E864B7" w:rsidRDefault="000A78EE">
      <w:pPr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37A0A" wp14:editId="53CD8003">
                <wp:simplePos x="0" y="0"/>
                <wp:positionH relativeFrom="column">
                  <wp:posOffset>4152104</wp:posOffset>
                </wp:positionH>
                <wp:positionV relativeFrom="paragraph">
                  <wp:posOffset>-737870</wp:posOffset>
                </wp:positionV>
                <wp:extent cx="1476000" cy="300251"/>
                <wp:effectExtent l="0" t="0" r="1016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4F7CED" w14:textId="77777777" w:rsidR="000A78EE" w:rsidRPr="00E864B7" w:rsidRDefault="00175B4C" w:rsidP="00E864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5B4C">
                              <w:rPr>
                                <w:rFonts w:hint="eastAsia"/>
                                <w:sz w:val="22"/>
                              </w:rPr>
                              <w:t>法人・リース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37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95pt;margin-top:-58.1pt;width:116.2pt;height:2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" fillcolor="white [3201]" strokeweight=".5pt">
                <v:stroke dashstyle="1 1"/>
                <v:textbox inset="1mm,1mm,1mm,1mm">
                  <w:txbxContent>
                    <w:p w14:paraId="2C4F7CED" w14:textId="77777777" w:rsidR="000A78EE" w:rsidRPr="00E864B7" w:rsidRDefault="00175B4C" w:rsidP="00E864B7">
                      <w:pPr>
                        <w:jc w:val="center"/>
                        <w:rPr>
                          <w:sz w:val="22"/>
                        </w:rPr>
                      </w:pPr>
                      <w:r w:rsidRPr="00175B4C">
                        <w:rPr>
                          <w:rFonts w:hint="eastAsia"/>
                          <w:sz w:val="22"/>
                        </w:rPr>
                        <w:t>法人・リース事業者用</w:t>
                      </w:r>
                    </w:p>
                  </w:txbxContent>
                </v:textbox>
              </v:shape>
            </w:pict>
          </mc:Fallback>
        </mc:AlternateContent>
      </w:r>
      <w:r w:rsidR="00C24E23" w:rsidRPr="00E864B7">
        <w:rPr>
          <w:rFonts w:asciiTheme="minorEastAsia" w:hAnsiTheme="minorEastAsia" w:hint="eastAsia"/>
          <w:sz w:val="22"/>
        </w:rPr>
        <w:t>様式</w:t>
      </w:r>
      <w:r w:rsidR="00C24E23" w:rsidRPr="00F2451C">
        <w:rPr>
          <w:rFonts w:asciiTheme="minorEastAsia" w:hAnsiTheme="minorEastAsia" w:hint="eastAsia"/>
          <w:sz w:val="22"/>
        </w:rPr>
        <w:t>第１</w:t>
      </w:r>
      <w:r w:rsidR="00865501" w:rsidRPr="00F2451C">
        <w:rPr>
          <w:rFonts w:asciiTheme="minorEastAsia" w:hAnsiTheme="minorEastAsia" w:hint="eastAsia"/>
          <w:sz w:val="22"/>
        </w:rPr>
        <w:t>－２</w:t>
      </w:r>
      <w:r w:rsidR="00C24E23" w:rsidRPr="00F2451C">
        <w:rPr>
          <w:rFonts w:asciiTheme="minorEastAsia" w:hAnsiTheme="minorEastAsia" w:hint="eastAsia"/>
          <w:sz w:val="22"/>
        </w:rPr>
        <w:t>号</w:t>
      </w:r>
      <w:r w:rsidR="000D25F1" w:rsidRPr="00F2451C">
        <w:rPr>
          <w:rFonts w:asciiTheme="minorEastAsia" w:hAnsiTheme="minorEastAsia" w:hint="eastAsia"/>
          <w:sz w:val="22"/>
        </w:rPr>
        <w:t>（第</w:t>
      </w:r>
      <w:r w:rsidR="0067196A" w:rsidRPr="00F2451C">
        <w:rPr>
          <w:rFonts w:asciiTheme="minorEastAsia" w:hAnsiTheme="minorEastAsia" w:hint="eastAsia"/>
          <w:sz w:val="22"/>
        </w:rPr>
        <w:t>８</w:t>
      </w:r>
      <w:r w:rsidR="000D25F1">
        <w:rPr>
          <w:rFonts w:asciiTheme="minorEastAsia" w:hAnsiTheme="minorEastAsia" w:hint="eastAsia"/>
          <w:sz w:val="22"/>
        </w:rPr>
        <w:t>条関係）</w:t>
      </w:r>
    </w:p>
    <w:p w14:paraId="7CAADFCB" w14:textId="77777777" w:rsidR="00C24E23" w:rsidRPr="00E864B7" w:rsidRDefault="000A78EE" w:rsidP="00C24E23">
      <w:pPr>
        <w:jc w:val="right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 xml:space="preserve">　　</w:t>
      </w:r>
      <w:r w:rsidR="00C24E23" w:rsidRPr="00E864B7">
        <w:rPr>
          <w:rFonts w:asciiTheme="minorEastAsia" w:hAnsiTheme="minorEastAsia" w:hint="eastAsia"/>
          <w:sz w:val="22"/>
        </w:rPr>
        <w:t>年　　月　　日</w:t>
      </w:r>
    </w:p>
    <w:p w14:paraId="425861E9" w14:textId="77777777" w:rsidR="00C24E23" w:rsidRPr="00E864B7" w:rsidRDefault="00C24E23">
      <w:pPr>
        <w:rPr>
          <w:rFonts w:asciiTheme="minorEastAsia" w:hAnsiTheme="minorEastAsia"/>
          <w:sz w:val="22"/>
        </w:rPr>
      </w:pPr>
    </w:p>
    <w:p w14:paraId="53B10887" w14:textId="77777777" w:rsidR="00C24E23" w:rsidRPr="00E864B7" w:rsidRDefault="00C24E23" w:rsidP="00E11926">
      <w:pPr>
        <w:ind w:firstLineChars="100" w:firstLine="220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 xml:space="preserve">富山県知事　</w:t>
      </w:r>
      <w:r w:rsidR="000A78EE" w:rsidRPr="00E864B7">
        <w:rPr>
          <w:rFonts w:asciiTheme="minorEastAsia" w:hAnsiTheme="minorEastAsia" w:hint="eastAsia"/>
          <w:sz w:val="22"/>
        </w:rPr>
        <w:t>様</w:t>
      </w:r>
    </w:p>
    <w:p w14:paraId="49A0F790" w14:textId="77777777" w:rsidR="00C24E23" w:rsidRPr="00E864B7" w:rsidRDefault="00C24E23">
      <w:pPr>
        <w:rPr>
          <w:rFonts w:asciiTheme="minorEastAsia" w:hAnsiTheme="minorEastAsia"/>
          <w:sz w:val="22"/>
        </w:rPr>
      </w:pPr>
    </w:p>
    <w:p w14:paraId="3F4624F5" w14:textId="77777777" w:rsidR="00C24E23" w:rsidRPr="00E864B7" w:rsidRDefault="00C24E23" w:rsidP="000C0BDE">
      <w:pPr>
        <w:ind w:rightChars="1889" w:right="3967"/>
        <w:jc w:val="right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>（申請者）</w:t>
      </w:r>
    </w:p>
    <w:p w14:paraId="01049616" w14:textId="77777777" w:rsidR="00C24E23" w:rsidRPr="00E864B7" w:rsidRDefault="000A78EE" w:rsidP="00ED645D">
      <w:pPr>
        <w:ind w:firstLineChars="1700" w:firstLine="3740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>住所</w:t>
      </w:r>
      <w:r w:rsidR="00C24E23" w:rsidRPr="00E864B7">
        <w:rPr>
          <w:rFonts w:asciiTheme="minorEastAsia" w:hAnsiTheme="minorEastAsia" w:hint="eastAsia"/>
          <w:sz w:val="22"/>
        </w:rPr>
        <w:t xml:space="preserve">　〒</w:t>
      </w:r>
    </w:p>
    <w:p w14:paraId="27FE7D9F" w14:textId="77777777" w:rsidR="00E11926" w:rsidRDefault="00ED645D" w:rsidP="00ED645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</w:p>
    <w:p w14:paraId="6925F602" w14:textId="77777777" w:rsidR="000C0BDE" w:rsidRPr="000C0BDE" w:rsidRDefault="00CE3426" w:rsidP="00ED645D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0C0BDE" w:rsidRPr="000C0BDE">
        <w:rPr>
          <w:rFonts w:asciiTheme="minorEastAsia" w:hAnsiTheme="minorEastAsia" w:hint="eastAsia"/>
          <w:sz w:val="22"/>
        </w:rPr>
        <w:t>名</w:t>
      </w:r>
      <w:r w:rsidR="00ED645D">
        <w:rPr>
          <w:rFonts w:asciiTheme="minorEastAsia" w:hAnsiTheme="minorEastAsia" w:hint="eastAsia"/>
          <w:sz w:val="22"/>
        </w:rPr>
        <w:t xml:space="preserve">　</w:t>
      </w:r>
    </w:p>
    <w:p w14:paraId="705B875F" w14:textId="77777777" w:rsidR="00C24E23" w:rsidRPr="00E864B7" w:rsidRDefault="000C0BDE" w:rsidP="00ED645D">
      <w:pPr>
        <w:ind w:firstLineChars="1700" w:firstLine="3740"/>
        <w:rPr>
          <w:rFonts w:asciiTheme="minorEastAsia" w:hAnsiTheme="minorEastAsia"/>
          <w:sz w:val="22"/>
        </w:rPr>
      </w:pPr>
      <w:r w:rsidRPr="000C0BDE">
        <w:rPr>
          <w:rFonts w:asciiTheme="minorEastAsia" w:hAnsiTheme="minorEastAsia" w:hint="eastAsia"/>
          <w:sz w:val="22"/>
        </w:rPr>
        <w:t>代表者職・氏名</w:t>
      </w:r>
      <w:r w:rsidR="00ED645D">
        <w:rPr>
          <w:rFonts w:asciiTheme="minorEastAsia" w:hAnsiTheme="minorEastAsia" w:hint="eastAsia"/>
          <w:sz w:val="22"/>
        </w:rPr>
        <w:t xml:space="preserve">　</w:t>
      </w:r>
    </w:p>
    <w:p w14:paraId="02654B8A" w14:textId="77777777" w:rsidR="00C24E23" w:rsidRPr="00E864B7" w:rsidRDefault="00C24E23">
      <w:pPr>
        <w:rPr>
          <w:rFonts w:asciiTheme="minorEastAsia" w:hAnsiTheme="minorEastAsia"/>
          <w:sz w:val="22"/>
        </w:rPr>
      </w:pPr>
    </w:p>
    <w:p w14:paraId="030FA2B6" w14:textId="77777777" w:rsidR="00302D86" w:rsidRPr="00E864B7" w:rsidRDefault="00302D86">
      <w:pPr>
        <w:rPr>
          <w:rFonts w:asciiTheme="minorEastAsia" w:hAnsiTheme="minorEastAsia"/>
          <w:sz w:val="22"/>
        </w:rPr>
      </w:pPr>
    </w:p>
    <w:p w14:paraId="09E1CEBB" w14:textId="77777777" w:rsidR="00C24E23" w:rsidRPr="00F2451C" w:rsidRDefault="003E1613" w:rsidP="00A363CF">
      <w:pPr>
        <w:jc w:val="center"/>
        <w:rPr>
          <w:rFonts w:asciiTheme="minorEastAsia" w:hAnsiTheme="minorEastAsia"/>
          <w:sz w:val="22"/>
        </w:rPr>
      </w:pPr>
      <w:bookmarkStart w:id="0" w:name="_Hlk129698990"/>
      <w:r w:rsidRPr="00F2451C">
        <w:rPr>
          <w:rFonts w:asciiTheme="minorEastAsia" w:hAnsiTheme="minorEastAsia" w:hint="eastAsia"/>
          <w:sz w:val="22"/>
        </w:rPr>
        <w:t>令和５年度</w:t>
      </w:r>
      <w:r w:rsidR="00C24E23" w:rsidRPr="00F2451C">
        <w:rPr>
          <w:rFonts w:asciiTheme="minorEastAsia" w:hAnsiTheme="minorEastAsia" w:hint="eastAsia"/>
          <w:sz w:val="22"/>
        </w:rPr>
        <w:t>富山県</w:t>
      </w:r>
      <w:r w:rsidR="000A78EE" w:rsidRPr="00F2451C">
        <w:rPr>
          <w:rFonts w:asciiTheme="minorEastAsia" w:hAnsiTheme="minorEastAsia" w:hint="eastAsia"/>
          <w:sz w:val="22"/>
        </w:rPr>
        <w:t>ＥＶ導入支援事業費補助金</w:t>
      </w:r>
      <w:bookmarkEnd w:id="0"/>
      <w:r w:rsidR="00CF3E63" w:rsidRPr="00F2451C">
        <w:rPr>
          <w:rFonts w:asciiTheme="minorEastAsia" w:hAnsiTheme="minorEastAsia" w:hint="eastAsia"/>
          <w:sz w:val="22"/>
        </w:rPr>
        <w:t>交付申請</w:t>
      </w:r>
      <w:r w:rsidR="000A78EE" w:rsidRPr="00F2451C">
        <w:rPr>
          <w:rFonts w:asciiTheme="minorEastAsia" w:hAnsiTheme="minorEastAsia" w:hint="eastAsia"/>
          <w:sz w:val="22"/>
        </w:rPr>
        <w:t>（実績報告）</w:t>
      </w:r>
      <w:r w:rsidR="00CF3E63" w:rsidRPr="00F2451C">
        <w:rPr>
          <w:rFonts w:asciiTheme="minorEastAsia" w:hAnsiTheme="minorEastAsia" w:hint="eastAsia"/>
          <w:sz w:val="22"/>
        </w:rPr>
        <w:t>書</w:t>
      </w:r>
    </w:p>
    <w:p w14:paraId="36C47F4C" w14:textId="77777777" w:rsidR="00C24E23" w:rsidRPr="00F2451C" w:rsidRDefault="00C24E23">
      <w:pPr>
        <w:rPr>
          <w:rFonts w:asciiTheme="minorEastAsia" w:hAnsiTheme="minorEastAsia"/>
          <w:sz w:val="22"/>
        </w:rPr>
      </w:pPr>
    </w:p>
    <w:p w14:paraId="2B544EA3" w14:textId="79111A05" w:rsidR="00C24E23" w:rsidRPr="00E864B7" w:rsidRDefault="00A07096" w:rsidP="005E3EF4">
      <w:pPr>
        <w:ind w:firstLineChars="100" w:firstLine="220"/>
        <w:rPr>
          <w:rFonts w:asciiTheme="minorEastAsia" w:hAnsiTheme="minorEastAsia"/>
          <w:sz w:val="22"/>
        </w:rPr>
      </w:pPr>
      <w:r w:rsidRPr="00F2451C">
        <w:rPr>
          <w:rFonts w:asciiTheme="minorEastAsia" w:hAnsiTheme="minorEastAsia" w:hint="eastAsia"/>
          <w:sz w:val="22"/>
        </w:rPr>
        <w:t>令和５年度</w:t>
      </w:r>
      <w:r w:rsidR="000C0BDE" w:rsidRPr="00F2451C">
        <w:rPr>
          <w:rFonts w:asciiTheme="minorEastAsia" w:hAnsiTheme="minorEastAsia" w:hint="eastAsia"/>
          <w:sz w:val="22"/>
        </w:rPr>
        <w:t>富山県ＥＶ導入支援事業費補助金</w:t>
      </w:r>
      <w:r w:rsidR="00742003" w:rsidRPr="00F2451C">
        <w:rPr>
          <w:rFonts w:asciiTheme="minorEastAsia" w:hAnsiTheme="minorEastAsia" w:hint="eastAsia"/>
          <w:sz w:val="22"/>
        </w:rPr>
        <w:t>の交付を受けたいので、</w:t>
      </w:r>
      <w:r w:rsidRPr="00F2451C">
        <w:rPr>
          <w:rFonts w:asciiTheme="minorEastAsia" w:hAnsiTheme="minorEastAsia" w:hint="eastAsia"/>
          <w:sz w:val="22"/>
        </w:rPr>
        <w:t>令和５年度</w:t>
      </w:r>
      <w:r w:rsidR="00931811" w:rsidRPr="00F2451C">
        <w:rPr>
          <w:rFonts w:asciiTheme="minorEastAsia" w:hAnsiTheme="minorEastAsia" w:hint="eastAsia"/>
          <w:sz w:val="22"/>
        </w:rPr>
        <w:t>富山県</w:t>
      </w:r>
      <w:r w:rsidR="000A78EE" w:rsidRPr="00F2451C">
        <w:rPr>
          <w:rFonts w:asciiTheme="minorEastAsia" w:hAnsiTheme="minorEastAsia" w:hint="eastAsia"/>
          <w:sz w:val="22"/>
        </w:rPr>
        <w:t>ＥＶ導入支援事業費補助金</w:t>
      </w:r>
      <w:r w:rsidR="00CF3E63" w:rsidRPr="00F2451C">
        <w:rPr>
          <w:rFonts w:asciiTheme="minorEastAsia" w:hAnsiTheme="minorEastAsia" w:hint="eastAsia"/>
          <w:sz w:val="22"/>
        </w:rPr>
        <w:t>交付要綱</w:t>
      </w:r>
      <w:r w:rsidR="00C24E23" w:rsidRPr="00F2451C">
        <w:rPr>
          <w:rFonts w:asciiTheme="minorEastAsia" w:hAnsiTheme="minorEastAsia" w:hint="eastAsia"/>
          <w:sz w:val="22"/>
        </w:rPr>
        <w:t>第</w:t>
      </w:r>
      <w:r w:rsidR="0067196A" w:rsidRPr="00F2451C">
        <w:rPr>
          <w:rFonts w:asciiTheme="minorEastAsia" w:hAnsiTheme="minorEastAsia" w:hint="eastAsia"/>
          <w:sz w:val="22"/>
        </w:rPr>
        <w:t>８</w:t>
      </w:r>
      <w:r w:rsidR="00C24E23" w:rsidRPr="00F2451C">
        <w:rPr>
          <w:rFonts w:asciiTheme="minorEastAsia" w:hAnsiTheme="minorEastAsia" w:hint="eastAsia"/>
          <w:sz w:val="22"/>
        </w:rPr>
        <w:t>条第１項の規定により</w:t>
      </w:r>
      <w:r w:rsidR="00037727" w:rsidRPr="00F2451C">
        <w:rPr>
          <w:rFonts w:asciiTheme="minorEastAsia" w:hAnsiTheme="minorEastAsia" w:hint="eastAsia"/>
          <w:sz w:val="22"/>
        </w:rPr>
        <w:t>、</w:t>
      </w:r>
      <w:r w:rsidR="00C24E23" w:rsidRPr="00F2451C">
        <w:rPr>
          <w:rFonts w:asciiTheme="minorEastAsia" w:hAnsiTheme="minorEastAsia" w:hint="eastAsia"/>
          <w:sz w:val="22"/>
        </w:rPr>
        <w:t>関係書</w:t>
      </w:r>
      <w:r w:rsidR="00C24E23" w:rsidRPr="00E864B7">
        <w:rPr>
          <w:rFonts w:asciiTheme="minorEastAsia" w:hAnsiTheme="minorEastAsia" w:hint="eastAsia"/>
          <w:sz w:val="22"/>
        </w:rPr>
        <w:t>類を添えて申請します。</w:t>
      </w:r>
    </w:p>
    <w:p w14:paraId="5C59842D" w14:textId="77777777" w:rsidR="00342DE2" w:rsidRPr="00E864B7" w:rsidRDefault="00342DE2" w:rsidP="00342DE2">
      <w:pPr>
        <w:ind w:firstLineChars="100" w:firstLine="220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>なお、申請にあたっては、別紙の</w:t>
      </w:r>
      <w:r w:rsidR="00B64114" w:rsidRPr="00B64114">
        <w:rPr>
          <w:rFonts w:asciiTheme="minorEastAsia" w:hAnsiTheme="minorEastAsia" w:hint="eastAsia"/>
          <w:sz w:val="22"/>
        </w:rPr>
        <w:t>申請に関する誓約</w:t>
      </w:r>
      <w:r w:rsidR="000C0BDE">
        <w:rPr>
          <w:rFonts w:asciiTheme="minorEastAsia" w:hAnsiTheme="minorEastAsia" w:hint="eastAsia"/>
          <w:sz w:val="22"/>
        </w:rPr>
        <w:t>内容</w:t>
      </w:r>
      <w:r w:rsidRPr="00E864B7">
        <w:rPr>
          <w:rFonts w:asciiTheme="minorEastAsia" w:hAnsiTheme="minorEastAsia" w:hint="eastAsia"/>
          <w:sz w:val="22"/>
        </w:rPr>
        <w:t>の全て</w:t>
      </w:r>
      <w:r w:rsidR="000C0BDE">
        <w:rPr>
          <w:rFonts w:asciiTheme="minorEastAsia" w:hAnsiTheme="minorEastAsia" w:hint="eastAsia"/>
          <w:sz w:val="22"/>
        </w:rPr>
        <w:t>の項目に</w:t>
      </w:r>
      <w:r w:rsidRPr="00E864B7">
        <w:rPr>
          <w:rFonts w:asciiTheme="minorEastAsia" w:hAnsiTheme="minorEastAsia" w:hint="eastAsia"/>
          <w:sz w:val="22"/>
        </w:rPr>
        <w:t>同意</w:t>
      </w:r>
      <w:r w:rsidR="00E864B7" w:rsidRPr="00E864B7">
        <w:rPr>
          <w:rFonts w:asciiTheme="minorEastAsia" w:hAnsiTheme="minorEastAsia" w:hint="eastAsia"/>
          <w:sz w:val="22"/>
        </w:rPr>
        <w:t>することを誓約</w:t>
      </w:r>
      <w:r w:rsidRPr="00E864B7">
        <w:rPr>
          <w:rFonts w:asciiTheme="minorEastAsia" w:hAnsiTheme="minorEastAsia" w:hint="eastAsia"/>
          <w:sz w:val="22"/>
        </w:rPr>
        <w:t>します。</w:t>
      </w:r>
    </w:p>
    <w:p w14:paraId="71309EB1" w14:textId="77777777" w:rsidR="00342DE2" w:rsidRPr="00E864B7" w:rsidRDefault="00342DE2" w:rsidP="00342DE2">
      <w:pPr>
        <w:ind w:firstLineChars="100" w:firstLine="220"/>
        <w:rPr>
          <w:rFonts w:asciiTheme="minorEastAsia" w:hAnsiTheme="minorEastAsia"/>
          <w:sz w:val="22"/>
        </w:rPr>
      </w:pPr>
    </w:p>
    <w:p w14:paraId="7144DF2A" w14:textId="77777777" w:rsidR="005E3EF4" w:rsidRPr="00E864B7" w:rsidRDefault="005E3EF4">
      <w:pPr>
        <w:rPr>
          <w:rFonts w:asciiTheme="minorEastAsia" w:hAnsiTheme="minorEastAsia"/>
          <w:sz w:val="22"/>
        </w:rPr>
      </w:pPr>
    </w:p>
    <w:p w14:paraId="7A3239A0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73D9BA90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02D727DE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13212560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79A3906B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12E840BA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7307C9C1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0CD3D512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35A1D301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1C28A16F" w14:textId="77777777" w:rsidR="00CF3E63" w:rsidRPr="00E864B7" w:rsidRDefault="00CF3E63">
      <w:pPr>
        <w:widowControl/>
        <w:jc w:val="left"/>
        <w:rPr>
          <w:rFonts w:asciiTheme="minorEastAsia" w:hAnsiTheme="minorEastAsia"/>
          <w:sz w:val="22"/>
        </w:rPr>
      </w:pPr>
    </w:p>
    <w:p w14:paraId="5DC5F185" w14:textId="77777777" w:rsidR="009D0CCB" w:rsidRPr="00E864B7" w:rsidRDefault="009D0CCB">
      <w:pPr>
        <w:widowControl/>
        <w:jc w:val="left"/>
        <w:rPr>
          <w:rFonts w:asciiTheme="minorEastAsia" w:hAnsiTheme="minorEastAsia"/>
          <w:sz w:val="22"/>
        </w:rPr>
        <w:sectPr w:rsidR="009D0CCB" w:rsidRPr="00E864B7" w:rsidSect="00B506FB">
          <w:headerReference w:type="default" r:id="rId7"/>
          <w:pgSz w:w="11906" w:h="16838" w:code="9"/>
          <w:pgMar w:top="1701" w:right="1701" w:bottom="1418" w:left="1701" w:header="851" w:footer="992" w:gutter="0"/>
          <w:cols w:space="425"/>
          <w:titlePg/>
          <w:docGrid w:type="lines" w:linePitch="360"/>
        </w:sectPr>
      </w:pPr>
    </w:p>
    <w:p w14:paraId="0DCF5F20" w14:textId="77777777" w:rsidR="00FC4E2E" w:rsidRDefault="00B506FB" w:rsidP="00FC4E2E">
      <w:pPr>
        <w:widowControl/>
        <w:jc w:val="left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4DDA4" wp14:editId="6EA79B4A">
                <wp:simplePos x="0" y="0"/>
                <wp:positionH relativeFrom="column">
                  <wp:posOffset>4563906</wp:posOffset>
                </wp:positionH>
                <wp:positionV relativeFrom="paragraph">
                  <wp:posOffset>-695960</wp:posOffset>
                </wp:positionV>
                <wp:extent cx="1440000" cy="300251"/>
                <wp:effectExtent l="0" t="0" r="273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300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CA6D4A" w14:textId="77777777" w:rsidR="00B506FB" w:rsidRPr="00E864B7" w:rsidRDefault="00B506FB" w:rsidP="00B506F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5B4C">
                              <w:rPr>
                                <w:rFonts w:hint="eastAsia"/>
                                <w:sz w:val="22"/>
                              </w:rPr>
                              <w:t>法人・リース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4DDA4" id="テキスト ボックス 2" o:spid="_x0000_s1027" type="#_x0000_t202" style="position:absolute;margin-left:359.35pt;margin-top:-54.8pt;width:113.4pt;height:2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" fillcolor="window" strokeweight=".5pt">
                <v:stroke dashstyle="1 1"/>
                <v:textbox inset="1mm,1mm,1mm,1mm">
                  <w:txbxContent>
                    <w:p w14:paraId="23CA6D4A" w14:textId="77777777" w:rsidR="00B506FB" w:rsidRPr="00E864B7" w:rsidRDefault="00B506FB" w:rsidP="00B506FB">
                      <w:pPr>
                        <w:jc w:val="center"/>
                        <w:rPr>
                          <w:sz w:val="22"/>
                        </w:rPr>
                      </w:pPr>
                      <w:r w:rsidRPr="00175B4C">
                        <w:rPr>
                          <w:rFonts w:hint="eastAsia"/>
                          <w:sz w:val="22"/>
                        </w:rPr>
                        <w:t>法人・リース事業者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810000" w14:textId="77777777" w:rsidR="00FC4E2E" w:rsidRPr="00E864B7" w:rsidRDefault="00FC4E2E" w:rsidP="00FC4E2E">
      <w:pPr>
        <w:widowControl/>
        <w:jc w:val="left"/>
        <w:rPr>
          <w:rFonts w:asciiTheme="minorEastAsia" w:hAnsiTheme="minorEastAsia"/>
          <w:sz w:val="22"/>
        </w:rPr>
      </w:pPr>
      <w:r w:rsidRPr="00E864B7">
        <w:rPr>
          <w:rFonts w:asciiTheme="minorEastAsia" w:hAnsiTheme="minorEastAsia" w:hint="eastAsia"/>
          <w:sz w:val="22"/>
        </w:rPr>
        <w:t>申請に関する誓約</w:t>
      </w:r>
    </w:p>
    <w:p w14:paraId="5AE9F4BD" w14:textId="77777777" w:rsidR="00FC4E2E" w:rsidRDefault="00FC4E2E" w:rsidP="00FC4E2E">
      <w:pPr>
        <w:widowControl/>
        <w:jc w:val="left"/>
        <w:rPr>
          <w:rFonts w:asciiTheme="minorEastAsia" w:hAnsiTheme="minorEastAsia"/>
          <w:sz w:val="22"/>
        </w:rPr>
      </w:pPr>
    </w:p>
    <w:p w14:paraId="5C5ED059" w14:textId="77777777" w:rsidR="00FC4E2E" w:rsidRDefault="00FC4E2E" w:rsidP="00FC4E2E">
      <w:pPr>
        <w:widowControl/>
        <w:jc w:val="left"/>
        <w:rPr>
          <w:rFonts w:asciiTheme="minorEastAsia" w:hAnsiTheme="minorEastAsia"/>
          <w:sz w:val="22"/>
        </w:rPr>
      </w:pPr>
      <w:r w:rsidRPr="004E3EDD">
        <w:rPr>
          <w:rFonts w:asciiTheme="minorEastAsia" w:hAnsiTheme="minorEastAsia" w:hint="eastAsia"/>
          <w:sz w:val="22"/>
        </w:rPr>
        <w:t>下記の内容を誓約する場合、</w:t>
      </w:r>
      <w:r>
        <w:rPr>
          <w:rFonts w:asciiTheme="minorEastAsia" w:hAnsiTheme="minorEastAsia" w:hint="eastAsia"/>
          <w:sz w:val="22"/>
        </w:rPr>
        <w:t>代表者</w:t>
      </w:r>
      <w:r w:rsidRPr="004E3EDD">
        <w:rPr>
          <w:rFonts w:asciiTheme="minorEastAsia" w:hAnsiTheme="minorEastAsia" w:hint="eastAsia"/>
          <w:sz w:val="22"/>
        </w:rPr>
        <w:t>氏名を記入してください。</w:t>
      </w:r>
    </w:p>
    <w:p w14:paraId="3C6BD06E" w14:textId="77777777" w:rsidR="00FC4E2E" w:rsidRPr="004E3EDD" w:rsidRDefault="00FC4E2E" w:rsidP="00FC4E2E">
      <w:pPr>
        <w:widowControl/>
        <w:jc w:val="left"/>
        <w:rPr>
          <w:rFonts w:asciiTheme="majorEastAsia" w:eastAsiaTheme="majorEastAsia" w:hAnsiTheme="majorEastAsia"/>
          <w:sz w:val="22"/>
          <w:u w:val="single"/>
        </w:rPr>
      </w:pPr>
      <w:r w:rsidRPr="004E3EDD">
        <w:rPr>
          <w:rFonts w:asciiTheme="majorEastAsia" w:eastAsiaTheme="majorEastAsia" w:hAnsiTheme="majorEastAsia" w:hint="eastAsia"/>
          <w:sz w:val="22"/>
        </w:rPr>
        <w:t>（</w:t>
      </w:r>
      <w:r w:rsidR="00BD1C0A">
        <w:rPr>
          <w:rFonts w:asciiTheme="majorEastAsia" w:eastAsiaTheme="majorEastAsia" w:hAnsiTheme="majorEastAsia" w:hint="eastAsia"/>
          <w:sz w:val="22"/>
          <w:u w:val="single"/>
        </w:rPr>
        <w:t>自署で</w:t>
      </w:r>
      <w:r w:rsidRPr="004E3EDD">
        <w:rPr>
          <w:rFonts w:asciiTheme="majorEastAsia" w:eastAsiaTheme="majorEastAsia" w:hAnsiTheme="majorEastAsia" w:hint="eastAsia"/>
          <w:sz w:val="22"/>
          <w:u w:val="single"/>
        </w:rPr>
        <w:t>ない場合は交付対象となりません</w:t>
      </w:r>
      <w:r w:rsidRPr="004E3EDD">
        <w:rPr>
          <w:rFonts w:asciiTheme="majorEastAsia" w:eastAsiaTheme="majorEastAsia" w:hAnsiTheme="majorEastAsia" w:hint="eastAsia"/>
          <w:sz w:val="22"/>
        </w:rPr>
        <w:t>）</w:t>
      </w:r>
    </w:p>
    <w:p w14:paraId="0F27ED99" w14:textId="77777777" w:rsidR="00FC4E2E" w:rsidRDefault="00FC4E2E" w:rsidP="00FC4E2E">
      <w:pPr>
        <w:widowControl/>
        <w:jc w:val="left"/>
        <w:rPr>
          <w:rFonts w:asciiTheme="minorEastAsia" w:hAnsiTheme="minorEastAsia"/>
          <w:sz w:val="22"/>
        </w:rPr>
      </w:pPr>
    </w:p>
    <w:p w14:paraId="09D2ADB3" w14:textId="77777777" w:rsidR="00FC4E2E" w:rsidRDefault="00FC4E2E" w:rsidP="00FC4E2E">
      <w:pPr>
        <w:widowControl/>
        <w:jc w:val="left"/>
        <w:rPr>
          <w:rFonts w:asciiTheme="minorEastAsia" w:hAnsiTheme="minorEastAsia"/>
          <w:sz w:val="22"/>
        </w:rPr>
      </w:pPr>
    </w:p>
    <w:p w14:paraId="725E5875" w14:textId="77777777" w:rsidR="00FC4E2E" w:rsidRPr="004E3EDD" w:rsidRDefault="00FC4E2E" w:rsidP="00BD1C0A">
      <w:pPr>
        <w:widowControl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代表者</w:t>
      </w:r>
      <w:r w:rsidRPr="004E3EDD">
        <w:rPr>
          <w:rFonts w:asciiTheme="minorEastAsia" w:hAnsiTheme="minorEastAsia" w:hint="eastAsia"/>
          <w:sz w:val="22"/>
          <w:u w:val="single"/>
        </w:rPr>
        <w:t>氏名</w:t>
      </w:r>
      <w:r w:rsidR="00BD1C0A">
        <w:rPr>
          <w:rFonts w:asciiTheme="minorEastAsia" w:hAnsiTheme="minorEastAsia" w:hint="eastAsia"/>
          <w:sz w:val="22"/>
          <w:u w:val="single"/>
        </w:rPr>
        <w:t>(自署</w:t>
      </w:r>
      <w:r w:rsidR="00BD1C0A">
        <w:rPr>
          <w:rFonts w:asciiTheme="minorEastAsia" w:hAnsiTheme="minorEastAsia"/>
          <w:sz w:val="22"/>
          <w:u w:val="single"/>
        </w:rPr>
        <w:t>)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</w:t>
      </w:r>
    </w:p>
    <w:p w14:paraId="287475B2" w14:textId="77777777" w:rsidR="00FC4E2E" w:rsidRPr="00E864B7" w:rsidRDefault="00FC4E2E" w:rsidP="00FC4E2E">
      <w:pPr>
        <w:widowControl/>
        <w:jc w:val="left"/>
        <w:rPr>
          <w:rFonts w:asciiTheme="minorEastAsia" w:hAnsiTheme="minorEastAsia"/>
          <w:sz w:val="22"/>
        </w:rPr>
      </w:pPr>
    </w:p>
    <w:p w14:paraId="16D3E471" w14:textId="77777777" w:rsidR="00FC4E2E" w:rsidRDefault="00FC4E2E" w:rsidP="00FC4E2E">
      <w:pPr>
        <w:ind w:left="-5"/>
        <w:rPr>
          <w:sz w:val="22"/>
        </w:rPr>
      </w:pPr>
    </w:p>
    <w:p w14:paraId="59EF6E0F" w14:textId="77777777" w:rsidR="005F6141" w:rsidRPr="009053E1" w:rsidRDefault="005F6141" w:rsidP="005F6141">
      <w:pPr>
        <w:ind w:left="-5"/>
        <w:rPr>
          <w:sz w:val="22"/>
        </w:rPr>
      </w:pPr>
      <w:r w:rsidRPr="005F6141">
        <w:rPr>
          <w:rFonts w:hint="eastAsia"/>
          <w:sz w:val="22"/>
        </w:rPr>
        <w:t>＜申請に関する誓約内容＞</w:t>
      </w:r>
    </w:p>
    <w:tbl>
      <w:tblPr>
        <w:tblStyle w:val="TableGrid"/>
        <w:tblW w:w="9071" w:type="dxa"/>
        <w:tblInd w:w="103" w:type="dxa"/>
        <w:tblCellMar>
          <w:top w:w="74" w:type="dxa"/>
          <w:left w:w="103" w:type="dxa"/>
          <w:right w:w="65" w:type="dxa"/>
        </w:tblCellMar>
        <w:tblLook w:val="04A0" w:firstRow="1" w:lastRow="0" w:firstColumn="1" w:lastColumn="0" w:noHBand="0" w:noVBand="1"/>
      </w:tblPr>
      <w:tblGrid>
        <w:gridCol w:w="9071"/>
      </w:tblGrid>
      <w:tr w:rsidR="005F6141" w:rsidRPr="00B64114" w14:paraId="15AEF790" w14:textId="77777777" w:rsidTr="00B506FB">
        <w:trPr>
          <w:trHeight w:val="6037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1954" w14:textId="77777777" w:rsidR="005F6141" w:rsidRPr="00B64114" w:rsidRDefault="005F6141" w:rsidP="005F6141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bookmarkStart w:id="1" w:name="_Hlk129697185"/>
            <w:r w:rsidRPr="00B64114">
              <w:rPr>
                <w:rFonts w:ascii="ＭＳ 明朝" w:eastAsia="ＭＳ 明朝" w:hAnsi="ＭＳ 明朝" w:hint="eastAsia"/>
                <w:sz w:val="22"/>
              </w:rPr>
              <w:t>①私は、補助対象車両を処分制限期間内に処分する場合、県の承認を受け、指示された補助金相当額を納付します。</w:t>
            </w:r>
          </w:p>
          <w:p w14:paraId="21FE8A3A" w14:textId="77777777" w:rsidR="005F6141" w:rsidRPr="00442CC4" w:rsidRDefault="005F6141" w:rsidP="00D32FCD">
            <w:pPr>
              <w:spacing w:line="288" w:lineRule="auto"/>
              <w:ind w:left="440" w:right="114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B64114">
              <w:rPr>
                <w:rFonts w:ascii="ＭＳ 明朝" w:eastAsia="ＭＳ 明朝" w:hAnsi="ＭＳ 明朝" w:hint="eastAsia"/>
                <w:sz w:val="22"/>
              </w:rPr>
              <w:t>②私は、補助対象</w:t>
            </w: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車両に関し、本補助金以外に県の補助金を申請・受領していません。</w:t>
            </w:r>
          </w:p>
          <w:p w14:paraId="3D099D53" w14:textId="77777777" w:rsidR="005F6141" w:rsidRPr="00442CC4" w:rsidRDefault="005F6141" w:rsidP="00D32FCD">
            <w:pPr>
              <w:spacing w:line="288" w:lineRule="auto"/>
              <w:ind w:left="440" w:right="113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③私は、</w:t>
            </w:r>
            <w:r w:rsidR="005C100E"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車両の初度登録</w:t>
            </w: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時点において、全ての県税について未納はありません。</w:t>
            </w:r>
          </w:p>
          <w:p w14:paraId="34E55338" w14:textId="1CA40BB5" w:rsidR="005F6141" w:rsidRPr="00442CC4" w:rsidRDefault="005F6141" w:rsidP="00B64114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④私は、「暴力団排除に関する誓約事項」（</w:t>
            </w:r>
            <w:r w:rsidR="00B64114"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要綱別表２（第</w:t>
            </w:r>
            <w:bookmarkStart w:id="2" w:name="_GoBack"/>
            <w:r w:rsidR="00C50E6C" w:rsidRPr="00F2451C">
              <w:rPr>
                <w:rFonts w:ascii="ＭＳ 明朝" w:eastAsia="ＭＳ 明朝" w:hAnsi="ＭＳ 明朝" w:hint="eastAsia"/>
                <w:sz w:val="22"/>
              </w:rPr>
              <w:t>16</w:t>
            </w:r>
            <w:bookmarkEnd w:id="2"/>
            <w:r w:rsidR="00B64114"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条関係）</w:t>
            </w: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を確認し、これを誓約します。</w:t>
            </w:r>
          </w:p>
          <w:p w14:paraId="5CB64B8E" w14:textId="77777777" w:rsidR="00A14E7A" w:rsidRPr="00B64114" w:rsidRDefault="00B64114" w:rsidP="00A14E7A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⑤私は、本申請書等により県が入手する個人情報は、補助対象者への問い合わせ、補助金の交付などの通知及び振込、財産処分制限にかかる調査、その他県が行う調査などを目的とし、</w:t>
            </w:r>
            <w:r w:rsidR="005C01B1"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情報の保護に関する法律（平成15年法律第57号）</w:t>
            </w:r>
            <w:r w:rsidRPr="00442C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従</w:t>
            </w:r>
            <w:r w:rsidRPr="00B64114">
              <w:rPr>
                <w:rFonts w:ascii="ＭＳ 明朝" w:eastAsia="ＭＳ 明朝" w:hAnsi="ＭＳ 明朝" w:hint="eastAsia"/>
                <w:sz w:val="22"/>
              </w:rPr>
              <w:t>って使用されることを了承します。</w:t>
            </w:r>
          </w:p>
          <w:p w14:paraId="587D79F9" w14:textId="77777777" w:rsidR="00A14E7A" w:rsidRPr="00B64114" w:rsidRDefault="00A14E7A" w:rsidP="00A14E7A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 w:rsidRPr="00B64114"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ascii="ＭＳ 明朝" w:eastAsia="ＭＳ 明朝" w:hAnsi="ＭＳ 明朝" w:hint="eastAsia"/>
                <w:sz w:val="22"/>
              </w:rPr>
              <w:t>補助対象</w:t>
            </w:r>
            <w:r w:rsidRPr="00A14E7A">
              <w:rPr>
                <w:rFonts w:ascii="ＭＳ 明朝" w:eastAsia="ＭＳ 明朝" w:hAnsi="ＭＳ 明朝" w:hint="eastAsia"/>
                <w:sz w:val="22"/>
              </w:rPr>
              <w:t>車両は、展示車、試乗車等の販売促進活動の目的で使用するものではありません。</w:t>
            </w:r>
          </w:p>
          <w:p w14:paraId="60BD3B2B" w14:textId="77777777" w:rsidR="005F6141" w:rsidRDefault="00A14E7A" w:rsidP="00B64114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 w:rsidR="00B64114" w:rsidRPr="00B64114">
              <w:rPr>
                <w:rFonts w:ascii="ＭＳ 明朝" w:eastAsia="ＭＳ 明朝" w:hAnsi="ＭＳ 明朝" w:hint="eastAsia"/>
                <w:sz w:val="22"/>
              </w:rPr>
              <w:t>私は、交付申請等に伴い県に提出した書類が、理由を問わず返却されないことを了承します。</w:t>
            </w:r>
          </w:p>
          <w:p w14:paraId="5693C82C" w14:textId="77777777" w:rsidR="00E11926" w:rsidRDefault="00E11926" w:rsidP="00E11926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 w:rsidRPr="00E11926">
              <w:rPr>
                <w:rFonts w:ascii="ＭＳ 明朝" w:eastAsia="ＭＳ 明朝" w:hAnsi="ＭＳ 明朝" w:hint="eastAsia"/>
                <w:sz w:val="22"/>
              </w:rPr>
              <w:t>（以下⑧、⑨は申請者がリース会社の場合のみ）</w:t>
            </w:r>
          </w:p>
          <w:p w14:paraId="7E731ADE" w14:textId="77777777" w:rsidR="00E11926" w:rsidRPr="00E11926" w:rsidRDefault="00E11926" w:rsidP="00E11926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 w:rsidRPr="00E11926">
              <w:rPr>
                <w:rFonts w:ascii="ＭＳ 明朝" w:eastAsia="ＭＳ 明朝" w:hAnsi="ＭＳ 明朝" w:hint="eastAsia"/>
                <w:sz w:val="22"/>
              </w:rPr>
              <w:t>⑧</w:t>
            </w:r>
            <w:r>
              <w:rPr>
                <w:rFonts w:ascii="ＭＳ 明朝" w:eastAsia="ＭＳ 明朝" w:hAnsi="ＭＳ 明朝" w:hint="eastAsia"/>
                <w:sz w:val="22"/>
              </w:rPr>
              <w:t>補助対象車両</w:t>
            </w:r>
            <w:r w:rsidRPr="00E11926">
              <w:rPr>
                <w:rFonts w:ascii="ＭＳ 明朝" w:eastAsia="ＭＳ 明朝" w:hAnsi="ＭＳ 明朝" w:hint="eastAsia"/>
                <w:sz w:val="22"/>
              </w:rPr>
              <w:t>をリースする場合、そのリース料金は補助金相当額を引下げて設定します。</w:t>
            </w:r>
          </w:p>
          <w:p w14:paraId="20DAC384" w14:textId="77777777" w:rsidR="00E11926" w:rsidRDefault="00E11926" w:rsidP="00E11926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 w:rsidRPr="00E11926">
              <w:rPr>
                <w:rFonts w:ascii="ＭＳ 明朝" w:eastAsia="ＭＳ 明朝" w:hAnsi="ＭＳ 明朝" w:hint="eastAsia"/>
                <w:sz w:val="22"/>
              </w:rPr>
              <w:t>⑨リース契約において、反社会的勢力排除に関する条項が含まれています。</w:t>
            </w:r>
          </w:p>
          <w:p w14:paraId="038B6504" w14:textId="77777777" w:rsidR="005F6141" w:rsidRPr="00B64114" w:rsidRDefault="00E11926" w:rsidP="00E11926">
            <w:pPr>
              <w:spacing w:line="288" w:lineRule="auto"/>
              <w:ind w:left="220" w:right="114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⑩</w:t>
            </w:r>
            <w:r w:rsidR="00B64114" w:rsidRPr="00B64114">
              <w:rPr>
                <w:rFonts w:ascii="ＭＳ 明朝" w:eastAsia="ＭＳ 明朝" w:hAnsi="ＭＳ 明朝" w:hint="eastAsia"/>
                <w:sz w:val="22"/>
              </w:rPr>
              <w:t>私は、交付申請等の内容や添付した書類等は、申請者の責任の下に確認した真正な書類等であり、虚偽の内容は含まれていないことを表明し、保証します。</w:t>
            </w:r>
          </w:p>
        </w:tc>
      </w:tr>
      <w:bookmarkEnd w:id="1"/>
    </w:tbl>
    <w:p w14:paraId="745C101F" w14:textId="77777777" w:rsidR="005F6141" w:rsidRDefault="005F6141" w:rsidP="005F6141">
      <w:pPr>
        <w:spacing w:after="21"/>
        <w:rPr>
          <w:sz w:val="22"/>
        </w:rPr>
      </w:pPr>
    </w:p>
    <w:sectPr w:rsidR="005F6141" w:rsidSect="00B506FB">
      <w:pgSz w:w="11906" w:h="16838" w:code="9"/>
      <w:pgMar w:top="1701" w:right="1418" w:bottom="1418" w:left="1418" w:header="136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CDEF" w14:textId="77777777" w:rsidR="0099637E" w:rsidRDefault="0099637E" w:rsidP="007E26BC">
      <w:r>
        <w:separator/>
      </w:r>
    </w:p>
  </w:endnote>
  <w:endnote w:type="continuationSeparator" w:id="0">
    <w:p w14:paraId="6352A305" w14:textId="77777777" w:rsidR="0099637E" w:rsidRDefault="0099637E" w:rsidP="007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D675C" w14:textId="77777777" w:rsidR="0099637E" w:rsidRDefault="0099637E" w:rsidP="007E26BC">
      <w:r>
        <w:separator/>
      </w:r>
    </w:p>
  </w:footnote>
  <w:footnote w:type="continuationSeparator" w:id="0">
    <w:p w14:paraId="3A3EFA4A" w14:textId="77777777" w:rsidR="0099637E" w:rsidRDefault="0099637E" w:rsidP="007E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CAD4" w14:textId="77777777" w:rsidR="00E864B7" w:rsidRPr="00B506FB" w:rsidRDefault="00E864B7" w:rsidP="00E864B7">
    <w:pPr>
      <w:pStyle w:val="a4"/>
      <w:jc w:val="right"/>
      <w:rPr>
        <w:sz w:val="22"/>
      </w:rPr>
    </w:pPr>
    <w:r w:rsidRPr="00B506FB">
      <w:rPr>
        <w:rFonts w:hint="eastAsia"/>
        <w:sz w:val="22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E23"/>
    <w:rsid w:val="000002D0"/>
    <w:rsid w:val="00037727"/>
    <w:rsid w:val="00071D45"/>
    <w:rsid w:val="000A78EE"/>
    <w:rsid w:val="000C0BDE"/>
    <w:rsid w:val="000D25F1"/>
    <w:rsid w:val="0010399A"/>
    <w:rsid w:val="0015325F"/>
    <w:rsid w:val="00175B4C"/>
    <w:rsid w:val="001802F6"/>
    <w:rsid w:val="001B29D2"/>
    <w:rsid w:val="001C5C02"/>
    <w:rsid w:val="001F2174"/>
    <w:rsid w:val="00202D44"/>
    <w:rsid w:val="0029614E"/>
    <w:rsid w:val="002A7DF5"/>
    <w:rsid w:val="002D2B4A"/>
    <w:rsid w:val="00302D86"/>
    <w:rsid w:val="00323F74"/>
    <w:rsid w:val="00342DE2"/>
    <w:rsid w:val="003976B1"/>
    <w:rsid w:val="003C2559"/>
    <w:rsid w:val="003D149F"/>
    <w:rsid w:val="003E1613"/>
    <w:rsid w:val="004134D2"/>
    <w:rsid w:val="0042722D"/>
    <w:rsid w:val="00442CC4"/>
    <w:rsid w:val="00483C9C"/>
    <w:rsid w:val="004A700A"/>
    <w:rsid w:val="004C093A"/>
    <w:rsid w:val="004D704E"/>
    <w:rsid w:val="00511540"/>
    <w:rsid w:val="00556EFD"/>
    <w:rsid w:val="005C01B1"/>
    <w:rsid w:val="005C100E"/>
    <w:rsid w:val="005D0165"/>
    <w:rsid w:val="005E3EF4"/>
    <w:rsid w:val="005F1002"/>
    <w:rsid w:val="005F6141"/>
    <w:rsid w:val="0067196A"/>
    <w:rsid w:val="006F776C"/>
    <w:rsid w:val="00742003"/>
    <w:rsid w:val="00771318"/>
    <w:rsid w:val="00784BCB"/>
    <w:rsid w:val="0079608E"/>
    <w:rsid w:val="007B1BC8"/>
    <w:rsid w:val="007C14A6"/>
    <w:rsid w:val="007D5644"/>
    <w:rsid w:val="007E26BC"/>
    <w:rsid w:val="00826A11"/>
    <w:rsid w:val="00827ED7"/>
    <w:rsid w:val="008616D3"/>
    <w:rsid w:val="00865501"/>
    <w:rsid w:val="00881A66"/>
    <w:rsid w:val="008B3B70"/>
    <w:rsid w:val="008F3461"/>
    <w:rsid w:val="00931811"/>
    <w:rsid w:val="009367A4"/>
    <w:rsid w:val="0097217B"/>
    <w:rsid w:val="0099637E"/>
    <w:rsid w:val="009A2DD3"/>
    <w:rsid w:val="009C7460"/>
    <w:rsid w:val="009D0CCB"/>
    <w:rsid w:val="009F3734"/>
    <w:rsid w:val="00A07096"/>
    <w:rsid w:val="00A14E7A"/>
    <w:rsid w:val="00A20652"/>
    <w:rsid w:val="00A363CF"/>
    <w:rsid w:val="00A804DA"/>
    <w:rsid w:val="00A85580"/>
    <w:rsid w:val="00A86960"/>
    <w:rsid w:val="00B07EBA"/>
    <w:rsid w:val="00B263A9"/>
    <w:rsid w:val="00B42CF5"/>
    <w:rsid w:val="00B46EDE"/>
    <w:rsid w:val="00B506FB"/>
    <w:rsid w:val="00B64114"/>
    <w:rsid w:val="00B84179"/>
    <w:rsid w:val="00B94B06"/>
    <w:rsid w:val="00BA7BFF"/>
    <w:rsid w:val="00BB45ED"/>
    <w:rsid w:val="00BD1C0A"/>
    <w:rsid w:val="00BE3282"/>
    <w:rsid w:val="00BF1434"/>
    <w:rsid w:val="00C24E23"/>
    <w:rsid w:val="00C37FBE"/>
    <w:rsid w:val="00C50E6C"/>
    <w:rsid w:val="00C828C7"/>
    <w:rsid w:val="00CD0139"/>
    <w:rsid w:val="00CD6CA4"/>
    <w:rsid w:val="00CE2E48"/>
    <w:rsid w:val="00CE3426"/>
    <w:rsid w:val="00CE41E8"/>
    <w:rsid w:val="00CF3997"/>
    <w:rsid w:val="00CF3E63"/>
    <w:rsid w:val="00D11463"/>
    <w:rsid w:val="00DC353D"/>
    <w:rsid w:val="00DC652C"/>
    <w:rsid w:val="00DD1503"/>
    <w:rsid w:val="00DD2453"/>
    <w:rsid w:val="00E11926"/>
    <w:rsid w:val="00E864B7"/>
    <w:rsid w:val="00EA3C75"/>
    <w:rsid w:val="00ED645D"/>
    <w:rsid w:val="00ED7F3F"/>
    <w:rsid w:val="00F06437"/>
    <w:rsid w:val="00F2451C"/>
    <w:rsid w:val="00FB58DE"/>
    <w:rsid w:val="00FC4E2E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1E9441C"/>
  <w15:docId w15:val="{E7C2A2B2-023D-49B5-A8BF-DEE9DA08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6BC"/>
  </w:style>
  <w:style w:type="paragraph" w:styleId="a6">
    <w:name w:val="footer"/>
    <w:basedOn w:val="a"/>
    <w:link w:val="a7"/>
    <w:uiPriority w:val="99"/>
    <w:unhideWhenUsed/>
    <w:rsid w:val="007E2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6BC"/>
  </w:style>
  <w:style w:type="paragraph" w:styleId="a8">
    <w:name w:val="Balloon Text"/>
    <w:basedOn w:val="a"/>
    <w:link w:val="a9"/>
    <w:uiPriority w:val="99"/>
    <w:semiHidden/>
    <w:unhideWhenUsed/>
    <w:rsid w:val="005D0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016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5F614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C4DB-7346-4A46-9D29-AC76588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41</Words>
  <Characters>806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4T07:29:00Z</cp:lastPrinted>
  <dcterms:created xsi:type="dcterms:W3CDTF">2017-06-21T09:11:00Z</dcterms:created>
  <dcterms:modified xsi:type="dcterms:W3CDTF">2023-12-26T04:13:00Z</dcterms:modified>
</cp:coreProperties>
</file>